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2E92D68"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9032" w14:textId="77777777" w:rsidR="00FD0496" w:rsidRDefault="00FD0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86C3" w14:textId="77777777" w:rsidR="00FD0496" w:rsidRDefault="00FD04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0113" w14:textId="77777777" w:rsidR="00FD0496" w:rsidRDefault="00FD0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14E6" w14:textId="77777777" w:rsidR="00FD0496" w:rsidRDefault="00FD04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455" w14:textId="77777777" w:rsidR="00FD0496" w:rsidRDefault="00FD04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D0D0-7A14-433B-9173-9029E83F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1-31T00:28:00Z</dcterms:modified>
</cp:coreProperties>
</file>